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928577" w:rsidR="00E4321B" w:rsidRPr="00E4321B" w:rsidRDefault="005A0A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DA73A9" w:rsidR="00DF4FD8" w:rsidRPr="00DF4FD8" w:rsidRDefault="005A0A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AC65E7" w:rsidR="00DF4FD8" w:rsidRPr="0075070E" w:rsidRDefault="005A0A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7F8585" w:rsidR="00DF4FD8" w:rsidRPr="00DF4FD8" w:rsidRDefault="005A0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208C53" w:rsidR="00DF4FD8" w:rsidRPr="00DF4FD8" w:rsidRDefault="005A0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23646D" w:rsidR="00DF4FD8" w:rsidRPr="00DF4FD8" w:rsidRDefault="005A0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2B15BF" w:rsidR="00DF4FD8" w:rsidRPr="00DF4FD8" w:rsidRDefault="005A0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D83DEF" w:rsidR="00DF4FD8" w:rsidRPr="00DF4FD8" w:rsidRDefault="005A0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EF0CEB" w:rsidR="00DF4FD8" w:rsidRPr="00DF4FD8" w:rsidRDefault="005A0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FE9904" w:rsidR="00DF4FD8" w:rsidRPr="00DF4FD8" w:rsidRDefault="005A0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923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E62BEA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09D7FFA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3971BA8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72B778C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847ACDB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B667EA0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98D774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B19C17D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37683FA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8087075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D08D94C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0DABFBE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7592E60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44B4F8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E37EFBC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CDAA4E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D1E0092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3C1DB35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005AC7C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7134702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1222DE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F18E2B3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1247F9B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E537327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FB301A9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5C3E3D9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B5E3D9D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8A8326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171C050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DA78903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F3FE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0DE3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8F1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9AE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445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116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FD8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83C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447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8BF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7BF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11B1C5" w:rsidR="00B87141" w:rsidRPr="0075070E" w:rsidRDefault="005A0A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9B2EA9" w:rsidR="00B87141" w:rsidRPr="00DF4FD8" w:rsidRDefault="005A0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72CF52" w:rsidR="00B87141" w:rsidRPr="00DF4FD8" w:rsidRDefault="005A0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C86E76" w:rsidR="00B87141" w:rsidRPr="00DF4FD8" w:rsidRDefault="005A0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D389E4" w:rsidR="00B87141" w:rsidRPr="00DF4FD8" w:rsidRDefault="005A0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AA2960" w:rsidR="00B87141" w:rsidRPr="00DF4FD8" w:rsidRDefault="005A0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9EB2DB" w:rsidR="00B87141" w:rsidRPr="00DF4FD8" w:rsidRDefault="005A0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594272" w:rsidR="00B87141" w:rsidRPr="00DF4FD8" w:rsidRDefault="005A0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13A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8DA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0CA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A74709" w:rsidR="00DF0BAE" w:rsidRPr="005A0AD1" w:rsidRDefault="005A0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6CD06C2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C9BD6F2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7E1332A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4F170A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608ADEE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CAD01AC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3E6A31E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CC4146A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0324529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320C5FA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A70B81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0B8CD19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C27C62A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81CD817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6BFD066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836A88A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53996AE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EDD108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88AF7A6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589B8C1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B41E38E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D1ABD89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02A0E47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4FCF5E3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77AB3B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84A49E4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92D5E39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1570A78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A076447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3005A6A" w:rsidR="00DF0BAE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F995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17A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52B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873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8BD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ED9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47A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D97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F59CEE" w:rsidR="00857029" w:rsidRPr="0075070E" w:rsidRDefault="005A0A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7AC5F4" w:rsidR="00857029" w:rsidRPr="00DF4FD8" w:rsidRDefault="005A0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132F51" w:rsidR="00857029" w:rsidRPr="00DF4FD8" w:rsidRDefault="005A0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2CCF2B" w:rsidR="00857029" w:rsidRPr="00DF4FD8" w:rsidRDefault="005A0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9A4B8C" w:rsidR="00857029" w:rsidRPr="00DF4FD8" w:rsidRDefault="005A0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861C1C" w:rsidR="00857029" w:rsidRPr="00DF4FD8" w:rsidRDefault="005A0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575F7A" w:rsidR="00857029" w:rsidRPr="00DF4FD8" w:rsidRDefault="005A0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A706A7" w:rsidR="00857029" w:rsidRPr="00DF4FD8" w:rsidRDefault="005A0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E12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02F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F17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E97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BEF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EC5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5517DB6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F7267B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EABFC09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F4A31A4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0A95AA5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CC809F0" w:rsidR="00DF4FD8" w:rsidRPr="005A0AD1" w:rsidRDefault="005A0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822E6BD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F292A5F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F935D0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2081F0E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DE503C3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B762B30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4A6A58C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5F3F14D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81D9711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BCBC6E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C9570D9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61D0D67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115B1CF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70D0CFD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66A261F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5A10A2F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596D87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D895E6E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C535D69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1E357C9" w:rsidR="00DF4FD8" w:rsidRPr="005A0AD1" w:rsidRDefault="005A0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06790AA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23DD102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7AE3E5E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3175C9" w:rsidR="00DF4FD8" w:rsidRPr="004020EB" w:rsidRDefault="005A0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F808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902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B82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B85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C28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A31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262585" w:rsidR="00C54E9D" w:rsidRDefault="005A0AD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50DC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FE7199" w:rsidR="00C54E9D" w:rsidRDefault="005A0AD1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2066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C4CE15" w:rsidR="00C54E9D" w:rsidRDefault="005A0AD1">
            <w:r>
              <w:t>Jun 26: Independence of British Somali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1248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52C6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7A59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A270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D128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C110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1676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990F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C4FB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EE36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FDD3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BFDB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9573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0AD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5 - Q2 Calendar</dc:title>
  <dc:subject>Quarter 2 Calendar with Somalia Holidays</dc:subject>
  <dc:creator>General Blue Corporation</dc:creator>
  <keywords>Somalia 2025 - Q2 Calendar, Printable, Easy to Customize, Holiday Calendar</keywords>
  <dc:description/>
  <dcterms:created xsi:type="dcterms:W3CDTF">2019-12-12T15:31:00.0000000Z</dcterms:created>
  <dcterms:modified xsi:type="dcterms:W3CDTF">2022-10-18T22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